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C6121C8" w:rsidR="00E66CAD" w:rsidRPr="00B32D09" w:rsidRDefault="00D25B6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4, 2030 - January 20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95CE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25B6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B24D5BF" w:rsidR="008A7A6A" w:rsidRPr="00B32D09" w:rsidRDefault="00D25B6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94D6B32" w:rsidR="00611FFE" w:rsidRPr="00B32D09" w:rsidRDefault="00D25B6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BE8EA5A" w:rsidR="00AA6673" w:rsidRPr="00B32D09" w:rsidRDefault="00D25B6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3237031" w:rsidR="002E5988" w:rsidRDefault="00D25B6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EA29D04" w:rsidR="00AA6673" w:rsidRPr="00B32D09" w:rsidRDefault="00D25B6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32FAB00" w:rsidR="001F326D" w:rsidRDefault="00D25B6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C6A5A20" w:rsidR="00AA6673" w:rsidRPr="00B32D09" w:rsidRDefault="00D25B6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E7859D9" w:rsidR="00122589" w:rsidRDefault="00D25B6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A47A97C" w:rsidR="00AA6673" w:rsidRPr="00B32D09" w:rsidRDefault="00D25B6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ECFCCE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25B6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2D72A06" w:rsidR="00AA6673" w:rsidRPr="00B32D09" w:rsidRDefault="00D25B6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0076F3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25B6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DC01F65" w:rsidR="00AA6673" w:rsidRPr="00B32D09" w:rsidRDefault="00D25B6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D25B68" w:rsidRDefault="00D25B6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25B68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30 weekly calendar</dc:title>
  <dc:subject>Free weekly calendar template for  January 14 to January 20, 2030</dc:subject>
  <dc:creator>General Blue Corporation</dc:creator>
  <keywords>Week 3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